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1F" w:rsidRDefault="00B15E1F">
      <w:pPr>
        <w:spacing w:after="200" w:line="276" w:lineRule="auto"/>
        <w:rPr>
          <w:b/>
          <w:bCs/>
          <w:sz w:val="24"/>
          <w:szCs w:val="24"/>
          <w:lang w:val="es-ES"/>
          <w14:ligatures w14:val="none"/>
        </w:rPr>
      </w:pPr>
    </w:p>
    <w:p w:rsidR="00771FA8" w:rsidRDefault="00771FA8" w:rsidP="00CF78C6">
      <w:pPr>
        <w:pStyle w:val="msoaddress"/>
        <w:widowControl w:val="0"/>
        <w:tabs>
          <w:tab w:val="left" w:pos="2295"/>
        </w:tabs>
        <w:rPr>
          <w:noProof/>
          <w14:ligatures w14:val="none"/>
          <w14:cntxtAlts w14:val="0"/>
        </w:rPr>
      </w:pPr>
    </w:p>
    <w:p w:rsidR="005E0E49" w:rsidRPr="00CF78C6" w:rsidRDefault="00771FA8" w:rsidP="00CF78C6">
      <w:pPr>
        <w:pStyle w:val="msoaddress"/>
        <w:widowControl w:val="0"/>
        <w:tabs>
          <w:tab w:val="left" w:pos="2295"/>
        </w:tabs>
        <w:rPr>
          <w:b/>
          <w:bCs/>
          <w:sz w:val="24"/>
          <w:szCs w:val="24"/>
          <w:lang w:val="es-ES"/>
          <w14:ligatures w14:val="none"/>
        </w:rPr>
      </w:pPr>
      <w:r w:rsidRPr="00D75B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148B4" wp14:editId="40AEE520">
                <wp:simplePos x="0" y="0"/>
                <wp:positionH relativeFrom="column">
                  <wp:posOffset>662305</wp:posOffset>
                </wp:positionH>
                <wp:positionV relativeFrom="paragraph">
                  <wp:posOffset>66658</wp:posOffset>
                </wp:positionV>
                <wp:extent cx="5041900" cy="175323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17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E49" w:rsidRPr="00981689" w:rsidRDefault="005E0E49" w:rsidP="005E0E49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81689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Apellidos y Nombres: </w:t>
                            </w:r>
                            <w:proofErr w:type="spellStart"/>
                            <w:r w:rsidR="00771FA8"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Yorgelis</w:t>
                            </w:r>
                            <w:proofErr w:type="spellEnd"/>
                            <w:r w:rsidR="00771FA8"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Milagros Zúñiga Narváez</w:t>
                            </w:r>
                          </w:p>
                          <w:p w:rsidR="005E0E49" w:rsidRDefault="00771FA8" w:rsidP="005E0E49">
                            <w:pPr>
                              <w:pStyle w:val="msoaddress"/>
                              <w:widowControl w:val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Pasaporte N°. 124724713</w:t>
                            </w:r>
                          </w:p>
                          <w:p w:rsidR="0018607C" w:rsidRPr="00981689" w:rsidRDefault="0018607C" w:rsidP="005E0E49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Nacionalidad: Venezolana</w:t>
                            </w:r>
                          </w:p>
                          <w:p w:rsidR="005E0E49" w:rsidRPr="00981689" w:rsidRDefault="005E0E49" w:rsidP="005E0E49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81689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Fecha de Nacimiento</w:t>
                            </w:r>
                            <w:r w:rsidRPr="00981689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: </w:t>
                            </w:r>
                            <w:r w:rsidR="00771FA8"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28 de Septiembre de 1996</w:t>
                            </w:r>
                          </w:p>
                          <w:p w:rsidR="005E0E49" w:rsidRPr="00981689" w:rsidRDefault="005E0E49" w:rsidP="005E0E49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81689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Estado civil</w:t>
                            </w:r>
                            <w:r w:rsidRPr="00981689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: </w:t>
                            </w:r>
                            <w:r w:rsidR="005846A8"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Soltera</w:t>
                            </w:r>
                          </w:p>
                          <w:p w:rsidR="005E0E49" w:rsidRPr="00981689" w:rsidRDefault="005E0E49" w:rsidP="005E0E49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81689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irecci</w:t>
                            </w:r>
                            <w:bookmarkStart w:id="0" w:name="_GoBack"/>
                            <w:bookmarkEnd w:id="0"/>
                            <w:r w:rsidRPr="00981689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ón</w:t>
                            </w:r>
                            <w:r w:rsidRPr="00981689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: </w:t>
                            </w:r>
                            <w:r w:rsidR="00165035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Calle primera del Crisol subiendo por el Pio Pio PH Torres del crisol  piso 6 Apto. 13A  </w:t>
                            </w:r>
                          </w:p>
                          <w:p w:rsidR="005E0E49" w:rsidRPr="00981689" w:rsidRDefault="005E0E49" w:rsidP="005E0E49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81689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Teléfonos: </w:t>
                            </w:r>
                            <w:r w:rsidR="00165035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507 6046 9087</w:t>
                            </w:r>
                            <w:r w:rsidRPr="00981689"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/</w:t>
                            </w:r>
                            <w:r w:rsidR="00165035"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 507 61055627</w:t>
                            </w:r>
                          </w:p>
                          <w:p w:rsidR="005E0E49" w:rsidRPr="00981689" w:rsidRDefault="005E0E49" w:rsidP="005E0E49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981689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Correo Electrónico: </w:t>
                            </w:r>
                            <w:r w:rsidR="00F372FF"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elia</w:t>
                            </w:r>
                            <w:r w:rsidRPr="00981689">
                              <w:rPr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ngiscarol@gmail.com</w:t>
                            </w: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5E0E49" w:rsidRDefault="005E0E49" w:rsidP="005E0E49"/>
                          <w:p w:rsidR="005E0E49" w:rsidRPr="005E0E49" w:rsidRDefault="005E0E49" w:rsidP="005E0E49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52.15pt;margin-top:5.25pt;width:397pt;height:1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" filled="f" stroked="f">
                <v:textbox>
                  <w:txbxContent>
                    <w:p w:rsidR="005E0E49" w:rsidRPr="00981689" w:rsidRDefault="005E0E49" w:rsidP="005E0E49">
                      <w:pPr>
                        <w:pStyle w:val="msoaddress"/>
                        <w:widowControl w:val="0"/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81689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Apellidos y Nombres: </w:t>
                      </w:r>
                      <w:proofErr w:type="spellStart"/>
                      <w:r w:rsidR="00771FA8">
                        <w:rPr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Yorgelis</w:t>
                      </w:r>
                      <w:proofErr w:type="spellEnd"/>
                      <w:r w:rsidR="00771FA8">
                        <w:rPr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Milagros Zúñiga Narváez</w:t>
                      </w:r>
                    </w:p>
                    <w:p w:rsidR="005E0E49" w:rsidRDefault="00771FA8" w:rsidP="005E0E49">
                      <w:pPr>
                        <w:pStyle w:val="msoaddress"/>
                        <w:widowControl w:val="0"/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Pasaporte N°. 124724713</w:t>
                      </w:r>
                    </w:p>
                    <w:p w:rsidR="0018607C" w:rsidRPr="00981689" w:rsidRDefault="0018607C" w:rsidP="005E0E49">
                      <w:pPr>
                        <w:pStyle w:val="msoaddress"/>
                        <w:widowControl w:val="0"/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Nacionalidad: Venezolana</w:t>
                      </w:r>
                    </w:p>
                    <w:p w:rsidR="005E0E49" w:rsidRPr="00981689" w:rsidRDefault="005E0E49" w:rsidP="005E0E49">
                      <w:pPr>
                        <w:pStyle w:val="msoaddress"/>
                        <w:widowControl w:val="0"/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81689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Fecha de Nacimiento</w:t>
                      </w:r>
                      <w:r w:rsidRPr="00981689"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: </w:t>
                      </w:r>
                      <w:r w:rsidR="00771FA8">
                        <w:rPr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28 de Septiembre de 1996</w:t>
                      </w:r>
                    </w:p>
                    <w:p w:rsidR="005E0E49" w:rsidRPr="00981689" w:rsidRDefault="005E0E49" w:rsidP="005E0E49">
                      <w:pPr>
                        <w:pStyle w:val="msoaddress"/>
                        <w:widowControl w:val="0"/>
                        <w:rPr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81689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Estado civil</w:t>
                      </w:r>
                      <w:r w:rsidRPr="00981689"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: </w:t>
                      </w:r>
                      <w:r w:rsidR="005846A8">
                        <w:rPr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Soltera</w:t>
                      </w:r>
                    </w:p>
                    <w:p w:rsidR="005E0E49" w:rsidRPr="00981689" w:rsidRDefault="005E0E49" w:rsidP="005E0E49">
                      <w:pPr>
                        <w:pStyle w:val="msoaddress"/>
                        <w:widowControl w:val="0"/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81689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Direcci</w:t>
                      </w:r>
                      <w:bookmarkStart w:id="1" w:name="_GoBack"/>
                      <w:bookmarkEnd w:id="1"/>
                      <w:r w:rsidRPr="00981689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ón</w:t>
                      </w:r>
                      <w:r w:rsidRPr="00981689"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: </w:t>
                      </w:r>
                      <w:r w:rsidR="00165035"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Calle primera del Crisol subiendo por el Pio Pio PH Torres del crisol  piso 6 Apto. 13A  </w:t>
                      </w:r>
                    </w:p>
                    <w:p w:rsidR="005E0E49" w:rsidRPr="00981689" w:rsidRDefault="005E0E49" w:rsidP="005E0E49">
                      <w:pPr>
                        <w:pStyle w:val="msoaddress"/>
                        <w:widowControl w:val="0"/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81689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Teléfonos: </w:t>
                      </w:r>
                      <w:r w:rsidR="00165035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507 6046 9087</w:t>
                      </w:r>
                      <w:r w:rsidRPr="00981689">
                        <w:rPr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/</w:t>
                      </w:r>
                      <w:r w:rsidR="00165035">
                        <w:rPr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 507 61055627</w:t>
                      </w:r>
                    </w:p>
                    <w:p w:rsidR="005E0E49" w:rsidRPr="00981689" w:rsidRDefault="005E0E49" w:rsidP="005E0E49">
                      <w:pPr>
                        <w:pStyle w:val="msoaddress"/>
                        <w:widowControl w:val="0"/>
                        <w:rPr>
                          <w:b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981689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Correo Electrónico: </w:t>
                      </w:r>
                      <w:r w:rsidR="00F372FF">
                        <w:rPr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elia</w:t>
                      </w:r>
                      <w:r w:rsidRPr="00981689">
                        <w:rPr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ngiscarol@gmail.com</w:t>
                      </w: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5E0E49" w:rsidRDefault="005E0E49" w:rsidP="005E0E49"/>
                    <w:p w:rsidR="005E0E49" w:rsidRPr="005E0E49" w:rsidRDefault="005E0E49" w:rsidP="005E0E49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704320" behindDoc="1" locked="0" layoutInCell="1" allowOverlap="1" wp14:anchorId="3015C34C" wp14:editId="4DF20FF4">
            <wp:simplePos x="0" y="0"/>
            <wp:positionH relativeFrom="column">
              <wp:posOffset>-668192</wp:posOffset>
            </wp:positionH>
            <wp:positionV relativeFrom="paragraph">
              <wp:posOffset>112927</wp:posOffset>
            </wp:positionV>
            <wp:extent cx="1219168" cy="1425146"/>
            <wp:effectExtent l="0" t="0" r="635" b="3810"/>
            <wp:wrapNone/>
            <wp:docPr id="6" name="Imagen 6" descr="C:\Users\Juancho\Downloads\11057302_1396278834029151_4607230681057933969_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cho\Downloads\11057302_1396278834029151_4607230681057933969_o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9440" r="41877" b="17334"/>
                    <a:stretch/>
                  </pic:blipFill>
                  <pic:spPr bwMode="auto">
                    <a:xfrm>
                      <a:off x="0" y="0"/>
                      <a:ext cx="1219168" cy="14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0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AD935" wp14:editId="6A4BB0BA">
                <wp:simplePos x="0" y="0"/>
                <wp:positionH relativeFrom="column">
                  <wp:posOffset>558800</wp:posOffset>
                </wp:positionH>
                <wp:positionV relativeFrom="paragraph">
                  <wp:posOffset>8284845</wp:posOffset>
                </wp:positionV>
                <wp:extent cx="5797550" cy="527050"/>
                <wp:effectExtent l="0" t="0" r="0" b="63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3EAE" w:rsidRPr="004A005D" w:rsidRDefault="004A005D" w:rsidP="0078665D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jc w:val="both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. Juan D´Alessandro               61055627</w:t>
                            </w:r>
                            <w:r w:rsidR="0078665D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C3EAE" w:rsidRPr="007866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65D" w:rsidRPr="0078665D" w:rsidRDefault="004A005D" w:rsidP="0078665D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iangi Vizcaya                              60469087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margin-left:44pt;margin-top:652.35pt;width:456.5pt;height:4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" filled="f" stroked="f">
                <v:textbox>
                  <w:txbxContent>
                    <w:p w:rsidR="001C3EAE" w:rsidRPr="004A005D" w:rsidRDefault="004A005D" w:rsidP="0078665D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jc w:val="both"/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G. Juan D´Alessandro               61055627</w:t>
                      </w:r>
                      <w:r w:rsidR="0078665D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1C3EAE" w:rsidRPr="0078665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65D" w:rsidRPr="0078665D" w:rsidRDefault="004A005D" w:rsidP="0078665D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iangi Vizcaya                              60469087</w:t>
                      </w:r>
                      <w:r>
                        <w:rPr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A23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C7ADAD" wp14:editId="2B5ECB72">
                <wp:simplePos x="0" y="0"/>
                <wp:positionH relativeFrom="column">
                  <wp:posOffset>1897380</wp:posOffset>
                </wp:positionH>
                <wp:positionV relativeFrom="paragraph">
                  <wp:posOffset>7894320</wp:posOffset>
                </wp:positionV>
                <wp:extent cx="7305675" cy="875665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875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3EAE" w:rsidRPr="001C3EAE" w:rsidRDefault="001C3EAE" w:rsidP="001C3EAE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jc w:val="center"/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27" type="#_x0000_t202" style="position:absolute;margin-left:149.4pt;margin-top:621.6pt;width:575.25pt;height:689.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" filled="f" stroked="f">
                <v:textbox style="mso-fit-shape-to-text:t">
                  <w:txbxContent>
                    <w:p w:rsidR="001C3EAE" w:rsidRPr="001C3EAE" w:rsidRDefault="001C3EAE" w:rsidP="001C3EAE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jc w:val="center"/>
                        <w:rPr>
                          <w:b/>
                          <w:noProof/>
                          <w:color w:val="auto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2A2316">
        <w:rPr>
          <w:noProof/>
          <w14:ligatures w14:val="none"/>
          <w14:cntxtAlts w14:val="0"/>
        </w:rPr>
        <w:drawing>
          <wp:anchor distT="0" distB="0" distL="114300" distR="114300" simplePos="0" relativeHeight="251698176" behindDoc="1" locked="0" layoutInCell="1" allowOverlap="1" wp14:anchorId="6EAFA928" wp14:editId="63F94E14">
            <wp:simplePos x="0" y="0"/>
            <wp:positionH relativeFrom="column">
              <wp:posOffset>-668243</wp:posOffset>
            </wp:positionH>
            <wp:positionV relativeFrom="paragraph">
              <wp:posOffset>7939406</wp:posOffset>
            </wp:positionV>
            <wp:extent cx="7086967" cy="280086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3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53A7E" wp14:editId="0B11DCD4">
                <wp:simplePos x="0" y="0"/>
                <wp:positionH relativeFrom="column">
                  <wp:posOffset>584835</wp:posOffset>
                </wp:positionH>
                <wp:positionV relativeFrom="paragraph">
                  <wp:posOffset>6092035</wp:posOffset>
                </wp:positionV>
                <wp:extent cx="5706110" cy="185293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316" w:rsidRPr="002A2316" w:rsidRDefault="002A2316" w:rsidP="002A2316">
                            <w:pPr>
                              <w:pStyle w:val="Textoindependiente3"/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:u w:val="single"/>
                                <w:lang w:val="en-U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</w:p>
                          <w:p w:rsidR="002A2316" w:rsidRPr="0078665D" w:rsidRDefault="002A2316" w:rsidP="002A2316">
                            <w:pPr>
                              <w:pStyle w:val="Textoindependiente3"/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proofErr w:type="spellStart"/>
                            <w:r w:rsidRPr="0078665D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Manejo</w:t>
                            </w:r>
                            <w:proofErr w:type="spellEnd"/>
                            <w:r w:rsidRPr="0078665D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de M</w:t>
                            </w:r>
                            <w:r w:rsidR="00771FA8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icrosoft Word.</w:t>
                            </w:r>
                          </w:p>
                          <w:p w:rsidR="002A2316" w:rsidRPr="0078665D" w:rsidRDefault="002A2316" w:rsidP="002A2316">
                            <w:pPr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78665D"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Destreza en el manejo de equipos de computación.</w:t>
                            </w:r>
                          </w:p>
                          <w:p w:rsidR="002A2316" w:rsidRPr="0078665D" w:rsidRDefault="002A2316" w:rsidP="002A2316">
                            <w:pPr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78665D"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Habilidad para analizar y resolver situaciones complejas.</w:t>
                            </w:r>
                          </w:p>
                          <w:p w:rsidR="002A2316" w:rsidRPr="0078665D" w:rsidRDefault="002A2316" w:rsidP="002A2316">
                            <w:pPr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78665D"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Habilidad para desarrollar un ambiente proactivo y para Trabajar en equipo.</w:t>
                            </w:r>
                          </w:p>
                          <w:p w:rsidR="002A2316" w:rsidRPr="0078665D" w:rsidRDefault="002A2316" w:rsidP="002A2316">
                            <w:pPr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78665D"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Excelentes relaciones interpersonales.</w:t>
                            </w:r>
                          </w:p>
                          <w:p w:rsidR="002A2316" w:rsidRPr="0078665D" w:rsidRDefault="002A2316" w:rsidP="002A2316">
                            <w:pPr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78665D"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Predisposición al aprendizaje, trabajo en equipo y buena aptitud a los cambios.</w:t>
                            </w:r>
                          </w:p>
                          <w:p w:rsidR="002A2316" w:rsidRPr="0078665D" w:rsidRDefault="002A2316" w:rsidP="002A2316">
                            <w:pPr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78665D"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Habilidad para ser autodidacta.</w:t>
                            </w:r>
                          </w:p>
                          <w:p w:rsidR="002A2316" w:rsidRPr="0078665D" w:rsidRDefault="002A2316" w:rsidP="002A2316">
                            <w:pPr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78665D">
                              <w:rPr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Habilidad para exponer temas al público, bien sea, en clases, charlas, conferencias, etc.</w:t>
                            </w:r>
                          </w:p>
                          <w:p w:rsidR="002A2316" w:rsidRPr="002A2316" w:rsidRDefault="002A2316" w:rsidP="002A2316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jc w:val="center"/>
                              <w:rPr>
                                <w:noProof/>
                                <w:color w:val="auto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margin-left:46.05pt;margin-top:479.7pt;width:449.3pt;height:14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" filled="f" stroked="f">
                <v:textbox>
                  <w:txbxContent>
                    <w:p w:rsidR="002A2316" w:rsidRPr="002A2316" w:rsidRDefault="002A2316" w:rsidP="002A2316">
                      <w:pPr>
                        <w:pStyle w:val="Textoindependiente3"/>
                        <w:widowControl w:val="0"/>
                        <w:rPr>
                          <w:color w:val="auto"/>
                          <w:sz w:val="24"/>
                          <w:szCs w:val="24"/>
                          <w:u w:val="single"/>
                          <w:lang w:val="en-U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</w:p>
                    <w:p w:rsidR="002A2316" w:rsidRPr="0078665D" w:rsidRDefault="002A2316" w:rsidP="002A2316">
                      <w:pPr>
                        <w:pStyle w:val="Textoindependiente3"/>
                        <w:widowControl w:val="0"/>
                        <w:rPr>
                          <w:color w:val="auto"/>
                          <w:sz w:val="24"/>
                          <w:szCs w:val="24"/>
                          <w:lang w:val="en-U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proofErr w:type="spellStart"/>
                      <w:r w:rsidRPr="0078665D">
                        <w:rPr>
                          <w:color w:val="auto"/>
                          <w:sz w:val="24"/>
                          <w:szCs w:val="24"/>
                          <w:lang w:val="en-U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Manejo</w:t>
                      </w:r>
                      <w:proofErr w:type="spellEnd"/>
                      <w:r w:rsidRPr="0078665D">
                        <w:rPr>
                          <w:color w:val="auto"/>
                          <w:sz w:val="24"/>
                          <w:szCs w:val="24"/>
                          <w:lang w:val="en-U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de M</w:t>
                      </w:r>
                      <w:r w:rsidR="00771FA8">
                        <w:rPr>
                          <w:color w:val="auto"/>
                          <w:sz w:val="24"/>
                          <w:szCs w:val="24"/>
                          <w:lang w:val="en-U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icrosoft Word.</w:t>
                      </w:r>
                    </w:p>
                    <w:p w:rsidR="002A2316" w:rsidRPr="0078665D" w:rsidRDefault="002A2316" w:rsidP="002A2316">
                      <w:pPr>
                        <w:widowControl w:val="0"/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78665D"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Destreza en el manejo de equipos de computación.</w:t>
                      </w:r>
                    </w:p>
                    <w:p w:rsidR="002A2316" w:rsidRPr="0078665D" w:rsidRDefault="002A2316" w:rsidP="002A2316">
                      <w:pPr>
                        <w:widowControl w:val="0"/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78665D"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Habilidad para analizar y resolver situaciones complejas.</w:t>
                      </w:r>
                    </w:p>
                    <w:p w:rsidR="002A2316" w:rsidRPr="0078665D" w:rsidRDefault="002A2316" w:rsidP="002A2316">
                      <w:pPr>
                        <w:widowControl w:val="0"/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78665D"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Habilidad para desarrollar un ambiente proactivo y para Trabajar en equipo.</w:t>
                      </w:r>
                    </w:p>
                    <w:p w:rsidR="002A2316" w:rsidRPr="0078665D" w:rsidRDefault="002A2316" w:rsidP="002A2316">
                      <w:pPr>
                        <w:widowControl w:val="0"/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78665D"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Excelentes relaciones interpersonales.</w:t>
                      </w:r>
                    </w:p>
                    <w:p w:rsidR="002A2316" w:rsidRPr="0078665D" w:rsidRDefault="002A2316" w:rsidP="002A2316">
                      <w:pPr>
                        <w:widowControl w:val="0"/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78665D"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Predisposición al aprendizaje, trabajo en equipo y buena aptitud a los cambios.</w:t>
                      </w:r>
                    </w:p>
                    <w:p w:rsidR="002A2316" w:rsidRPr="0078665D" w:rsidRDefault="002A2316" w:rsidP="002A2316">
                      <w:pPr>
                        <w:widowControl w:val="0"/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78665D"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Habilidad para ser autodidacta.</w:t>
                      </w:r>
                    </w:p>
                    <w:p w:rsidR="002A2316" w:rsidRPr="0078665D" w:rsidRDefault="002A2316" w:rsidP="002A2316">
                      <w:pPr>
                        <w:widowControl w:val="0"/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78665D">
                        <w:rPr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Habilidad para exponer temas al público, bien sea, en clases, charlas, conferencias, etc.</w:t>
                      </w:r>
                    </w:p>
                    <w:p w:rsidR="002A2316" w:rsidRPr="002A2316" w:rsidRDefault="002A2316" w:rsidP="002A2316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jc w:val="center"/>
                        <w:rPr>
                          <w:noProof/>
                          <w:color w:val="auto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auto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to</w:t>
                      </w:r>
                    </w:p>
                  </w:txbxContent>
                </v:textbox>
              </v:shape>
            </w:pict>
          </mc:Fallback>
        </mc:AlternateContent>
      </w:r>
      <w:r w:rsidR="002A23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51579B" wp14:editId="169A9DB1">
                <wp:simplePos x="0" y="0"/>
                <wp:positionH relativeFrom="column">
                  <wp:posOffset>1853565</wp:posOffset>
                </wp:positionH>
                <wp:positionV relativeFrom="paragraph">
                  <wp:posOffset>5906135</wp:posOffset>
                </wp:positionV>
                <wp:extent cx="7174865" cy="364490"/>
                <wp:effectExtent l="0" t="0" r="0" b="762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86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5E1F" w:rsidRPr="00B15E1F" w:rsidRDefault="00B15E1F" w:rsidP="00B15E1F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E1F">
                              <w:rPr>
                                <w:b/>
                                <w:noProof/>
                                <w:color w:val="auto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bilidades y Destre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29" type="#_x0000_t202" style="position:absolute;margin-left:145.95pt;margin-top:465.05pt;width:564.95pt;height:28.7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" filled="f" stroked="f">
                <v:textbox style="mso-fit-shape-to-text:t">
                  <w:txbxContent>
                    <w:p w:rsidR="00B15E1F" w:rsidRPr="00B15E1F" w:rsidRDefault="00B15E1F" w:rsidP="00B15E1F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b/>
                          <w:noProof/>
                          <w:color w:val="auto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5E1F">
                        <w:rPr>
                          <w:b/>
                          <w:noProof/>
                          <w:color w:val="auto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bilidades y Destrezas</w:t>
                      </w:r>
                    </w:p>
                  </w:txbxContent>
                </v:textbox>
              </v:shape>
            </w:pict>
          </mc:Fallback>
        </mc:AlternateContent>
      </w:r>
      <w:r w:rsidR="002A2316">
        <w:rPr>
          <w:noProof/>
          <w14:ligatures w14:val="none"/>
          <w14:cntxtAlts w14:val="0"/>
        </w:rPr>
        <w:drawing>
          <wp:anchor distT="0" distB="0" distL="114300" distR="114300" simplePos="0" relativeHeight="251703296" behindDoc="1" locked="0" layoutInCell="1" allowOverlap="1" wp14:anchorId="44A0549C" wp14:editId="55DABF2F">
            <wp:simplePos x="0" y="0"/>
            <wp:positionH relativeFrom="column">
              <wp:posOffset>-676910</wp:posOffset>
            </wp:positionH>
            <wp:positionV relativeFrom="paragraph">
              <wp:posOffset>5953125</wp:posOffset>
            </wp:positionV>
            <wp:extent cx="7100570" cy="288290"/>
            <wp:effectExtent l="0" t="0" r="508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316" w:rsidRPr="00D75B15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3E55819" wp14:editId="507191BF">
                <wp:simplePos x="0" y="0"/>
                <wp:positionH relativeFrom="column">
                  <wp:posOffset>583908</wp:posOffset>
                </wp:positionH>
                <wp:positionV relativeFrom="paragraph">
                  <wp:posOffset>3054367</wp:posOffset>
                </wp:positionV>
                <wp:extent cx="5846445" cy="2899719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445" cy="289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6571" w:rsidRDefault="00B06571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versora 23785 C,A. Tienda de Calzados  Femini </w:t>
                            </w:r>
                          </w:p>
                          <w:p w:rsidR="00B06571" w:rsidRDefault="00B06571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go: Atencio</w:t>
                            </w:r>
                            <w:r w:rsidR="006E534F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al Pú</w:t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ico.</w:t>
                            </w:r>
                            <w:r w:rsidR="0018607C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Vendedora de calzado, trato directocon el publico, diseño y decoracion de vitrina con calzados]</w:t>
                            </w:r>
                          </w:p>
                          <w:p w:rsidR="00B06571" w:rsidRDefault="00B06571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cha:  Desde </w:t>
                            </w:r>
                            <w:r w:rsidR="00510F4C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  <w:r w:rsidR="005846A8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09/2014</w:t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asta </w:t>
                            </w:r>
                            <w:r w:rsidR="005846A8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/04/2015</w:t>
                            </w:r>
                          </w:p>
                          <w:p w:rsidR="00401D98" w:rsidRDefault="00401D98" w:rsidP="00FE0888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458C6" w:rsidRDefault="00CE408C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8458C6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a</w:t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ble T.V C,A.</w:t>
                            </w:r>
                          </w:p>
                          <w:p w:rsidR="00CE408C" w:rsidRDefault="006E534F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go: Atencion al P</w:t>
                            </w:r>
                            <w:r w:rsidR="00CE408C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blico</w:t>
                            </w:r>
                            <w:r w:rsidR="00FE0888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18607C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jera; Atencion al publico directo, manejo de Microsoft Word</w:t>
                            </w:r>
                            <w:r w:rsidR="00771FA8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asico</w:t>
                            </w:r>
                            <w:r w:rsidR="0018607C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, Arqueo </w:t>
                            </w:r>
                            <w:r w:rsidR="00FE0888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caaja, contablilidad de caja, cobranza,facturacion.</w:t>
                            </w:r>
                            <w:r w:rsidR="008A0DC0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ncion de llamadas y ventas via telefonica.</w:t>
                            </w:r>
                          </w:p>
                          <w:p w:rsidR="00CE408C" w:rsidRDefault="005846A8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cha:  Desde 04/06/2015  hasta 15/12/2015</w:t>
                            </w:r>
                          </w:p>
                          <w:p w:rsidR="00401D98" w:rsidRDefault="00401D98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1D98" w:rsidRDefault="00401D98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escolar y Guarderia Mi Mundo Alegre</w:t>
                            </w:r>
                          </w:p>
                          <w:p w:rsidR="00401D98" w:rsidRDefault="00401D98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go: Asistente Administrativo</w:t>
                            </w:r>
                            <w:r w:rsidR="008A0DC0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Atencion al publico, Facturacion; control e agenda, Cobranza, ventas via telefonica, redaccion de cartas,documento</w:t>
                            </w:r>
                            <w:r w:rsidR="00AC1970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,organización de archivos, elab</w:t>
                            </w:r>
                            <w:r w:rsidR="008A0DC0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cion de libro de compra y ventas,  elaboracion de data.</w:t>
                            </w:r>
                          </w:p>
                          <w:p w:rsidR="00401D98" w:rsidRPr="00401D98" w:rsidRDefault="00401D98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cha: 12/01</w:t>
                            </w:r>
                            <w:r w:rsidR="00FA33BC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5846A8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  hasta 30/05/2016</w:t>
                            </w:r>
                          </w:p>
                          <w:p w:rsidR="00D75B15" w:rsidRDefault="00D75B15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5B15" w:rsidRDefault="00D75B15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5B15" w:rsidRDefault="00D75B15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5B15" w:rsidRDefault="00D75B15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5B15" w:rsidRDefault="00D75B15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5B15" w:rsidRDefault="00D75B15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5B15" w:rsidRPr="00950822" w:rsidRDefault="00D75B15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1970" w:rsidRPr="00950822" w:rsidRDefault="00AC1970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1970" w:rsidRPr="00AC1970" w:rsidRDefault="00AC1970" w:rsidP="00B06571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1" type="#_x0000_t202" style="position:absolute;margin-left:46pt;margin-top:240.5pt;width:460.35pt;height:228.3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" filled="f" stroked="f">
                <v:textbox>
                  <w:txbxContent>
                    <w:p w:rsidR="00B06571" w:rsidRDefault="00B06571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versora 23785 C,A. Tienda de Calzados  Femini </w:t>
                      </w:r>
                    </w:p>
                    <w:p w:rsidR="00B06571" w:rsidRDefault="00B06571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go: Atencio</w:t>
                      </w:r>
                      <w:r w:rsidR="006E534F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 al Pú</w:t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ico.</w:t>
                      </w:r>
                      <w:r w:rsidR="0018607C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[Vendedora de calzado, trato directocon el publico, diseño y decoracion de vitrina con calzados]</w:t>
                      </w:r>
                    </w:p>
                    <w:p w:rsidR="00B06571" w:rsidRDefault="00B06571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cha:  Desde </w:t>
                      </w:r>
                      <w:r w:rsidR="00510F4C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7</w:t>
                      </w:r>
                      <w:r w:rsidR="005846A8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09/2014</w:t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asta </w:t>
                      </w:r>
                      <w:r w:rsidR="005846A8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/04/2015</w:t>
                      </w:r>
                    </w:p>
                    <w:p w:rsidR="00401D98" w:rsidRDefault="00401D98" w:rsidP="00FE0888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458C6" w:rsidRDefault="00CE408C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8458C6"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da</w:t>
                      </w:r>
                      <w:r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ble T.V C,A.</w:t>
                      </w:r>
                    </w:p>
                    <w:p w:rsidR="00CE408C" w:rsidRDefault="006E534F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go: Atencion al P</w:t>
                      </w:r>
                      <w:r w:rsidR="00CE408C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úblico</w:t>
                      </w:r>
                      <w:r w:rsidR="00FE0888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18607C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jera; Atencion al publico directo, manejo de Microsoft Word</w:t>
                      </w:r>
                      <w:r w:rsidR="00771FA8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asico</w:t>
                      </w:r>
                      <w:r w:rsidR="0018607C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, Arqueo </w:t>
                      </w:r>
                      <w:r w:rsidR="00FE0888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 caaja, contablilidad de caja, cobranza,facturacion.</w:t>
                      </w:r>
                      <w:r w:rsidR="008A0DC0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tencion de llamadas y ventas via telefonica.</w:t>
                      </w:r>
                    </w:p>
                    <w:p w:rsidR="00CE408C" w:rsidRDefault="005846A8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echa:  Desde 04/06/2015  hasta 15/12/2015</w:t>
                      </w:r>
                    </w:p>
                    <w:p w:rsidR="00401D98" w:rsidRDefault="00401D98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01D98" w:rsidRDefault="00401D98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escolar y Guarderia Mi Mundo Alegre</w:t>
                      </w:r>
                    </w:p>
                    <w:p w:rsidR="00401D98" w:rsidRDefault="00401D98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go: Asistente Administrativo</w:t>
                      </w:r>
                      <w:r w:rsidR="008A0DC0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 Atencion al publico, Facturacion; control e agenda, Cobranza, ventas via telefonica, redaccion de cartas,documento</w:t>
                      </w:r>
                      <w:r w:rsidR="00AC1970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,organización de archivos, elab</w:t>
                      </w:r>
                      <w:r w:rsidR="008A0DC0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acion de libro de compra y ventas,  elaboracion de data.</w:t>
                      </w:r>
                    </w:p>
                    <w:p w:rsidR="00401D98" w:rsidRPr="00401D98" w:rsidRDefault="00401D98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echa: 12/01</w:t>
                      </w:r>
                      <w:r w:rsidR="00FA33BC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5846A8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6  hasta 30/05/2016</w:t>
                      </w:r>
                    </w:p>
                    <w:p w:rsidR="00D75B15" w:rsidRDefault="00D75B15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75B15" w:rsidRDefault="00D75B15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75B15" w:rsidRDefault="00D75B15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75B15" w:rsidRDefault="00D75B15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75B15" w:rsidRDefault="00D75B15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75B15" w:rsidRDefault="00D75B15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75B15" w:rsidRPr="00950822" w:rsidRDefault="00D75B15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C1970" w:rsidRPr="00950822" w:rsidRDefault="00AC1970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C1970" w:rsidRPr="00AC1970" w:rsidRDefault="00AC1970" w:rsidP="00B06571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316" w:rsidRPr="00D75B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11DFC" wp14:editId="50181EF8">
                <wp:simplePos x="0" y="0"/>
                <wp:positionH relativeFrom="column">
                  <wp:posOffset>1499321</wp:posOffset>
                </wp:positionH>
                <wp:positionV relativeFrom="paragraph">
                  <wp:posOffset>2662727</wp:posOffset>
                </wp:positionV>
                <wp:extent cx="3333750" cy="8753475"/>
                <wp:effectExtent l="0" t="0" r="0" b="508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689" w:rsidRPr="00981689" w:rsidRDefault="00981689" w:rsidP="00981689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jc w:val="center"/>
                              <w:rPr>
                                <w:b/>
                                <w:noProof/>
                                <w:color w:val="auto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31" type="#_x0000_t202" style="position:absolute;margin-left:118.05pt;margin-top:209.65pt;width:262.5pt;height:68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" filled="f" stroked="f">
                <v:textbox style="mso-fit-shape-to-text:t">
                  <w:txbxContent>
                    <w:p w:rsidR="00981689" w:rsidRPr="00981689" w:rsidRDefault="00981689" w:rsidP="00981689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jc w:val="center"/>
                        <w:rPr>
                          <w:b/>
                          <w:noProof/>
                          <w:color w:val="auto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2A2316" w:rsidRPr="00D75B1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68E271" wp14:editId="7AC3D46D">
                <wp:simplePos x="0" y="0"/>
                <wp:positionH relativeFrom="column">
                  <wp:posOffset>-676275</wp:posOffset>
                </wp:positionH>
                <wp:positionV relativeFrom="paragraph">
                  <wp:posOffset>2773680</wp:posOffset>
                </wp:positionV>
                <wp:extent cx="7105650" cy="280035"/>
                <wp:effectExtent l="0" t="0" r="19050" b="2476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80035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rgbClr val="33CCFF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53.25pt;margin-top:218.4pt;width:559.5pt;height:22.0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" fillcolor="#3cf" strokecolor="#3cf" strokeweight="2pt"/>
            </w:pict>
          </mc:Fallback>
        </mc:AlternateContent>
      </w:r>
      <w:r w:rsidR="002A2316" w:rsidRPr="00D75B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94F76" wp14:editId="712A3110">
                <wp:simplePos x="0" y="0"/>
                <wp:positionH relativeFrom="column">
                  <wp:posOffset>666287</wp:posOffset>
                </wp:positionH>
                <wp:positionV relativeFrom="paragraph">
                  <wp:posOffset>1966974</wp:posOffset>
                </wp:positionV>
                <wp:extent cx="5563235" cy="807308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80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636" w:rsidRPr="005E2636" w:rsidRDefault="005E2636" w:rsidP="005E2636">
                            <w:pPr>
                              <w:pStyle w:val="msoaddress"/>
                              <w:widowControl w:val="0"/>
                              <w:tabs>
                                <w:tab w:val="left" w:pos="900"/>
                              </w:tabs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636"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cion Secundaria</w:t>
                            </w:r>
                          </w:p>
                          <w:p w:rsidR="005E2636" w:rsidRDefault="005E2636" w:rsidP="005E2636">
                            <w:pPr>
                              <w:pStyle w:val="msoaddress"/>
                              <w:widowControl w:val="0"/>
                              <w:tabs>
                                <w:tab w:val="left" w:pos="900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636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cion :</w:t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iceo Bolivariano “Manuel Antonio Malpica”</w:t>
                            </w:r>
                          </w:p>
                          <w:p w:rsidR="005E2636" w:rsidRDefault="005E2636" w:rsidP="005E2636">
                            <w:pPr>
                              <w:pStyle w:val="msoaddress"/>
                              <w:widowControl w:val="0"/>
                              <w:tabs>
                                <w:tab w:val="left" w:pos="900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tulo Obtenido: Bachiller en Ciencia de Educacion Media</w:t>
                            </w:r>
                          </w:p>
                          <w:p w:rsidR="005E2636" w:rsidRDefault="005846A8" w:rsidP="005E2636">
                            <w:pPr>
                              <w:pStyle w:val="msoaddress"/>
                              <w:widowControl w:val="0"/>
                              <w:tabs>
                                <w:tab w:val="left" w:pos="900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bicación:Naguanagua</w:t>
                            </w:r>
                            <w:r w:rsidR="005E2636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Estado Carabobo</w:t>
                            </w:r>
                            <w:r w:rsidR="00165035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Venezuela</w:t>
                            </w:r>
                          </w:p>
                          <w:p w:rsidR="005E2636" w:rsidRPr="005E2636" w:rsidRDefault="005E2636" w:rsidP="005E2636">
                            <w:pPr>
                              <w:pStyle w:val="msoaddress"/>
                              <w:widowControl w:val="0"/>
                              <w:tabs>
                                <w:tab w:val="left" w:pos="900"/>
                              </w:tabs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2" type="#_x0000_t202" style="position:absolute;margin-left:52.45pt;margin-top:154.9pt;width:438.05pt;height:6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" filled="f" stroked="f">
                <v:textbox>
                  <w:txbxContent>
                    <w:p w:rsidR="005E2636" w:rsidRPr="005E2636" w:rsidRDefault="005E2636" w:rsidP="005E2636">
                      <w:pPr>
                        <w:pStyle w:val="msoaddress"/>
                        <w:widowControl w:val="0"/>
                        <w:tabs>
                          <w:tab w:val="left" w:pos="900"/>
                        </w:tabs>
                        <w:rPr>
                          <w:b/>
                          <w:noProof/>
                          <w:color w:val="auto"/>
                          <w:sz w:val="24"/>
                          <w:szCs w:val="24"/>
                          <w:u w:val="single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636">
                        <w:rPr>
                          <w:b/>
                          <w:noProof/>
                          <w:color w:val="auto"/>
                          <w:sz w:val="24"/>
                          <w:szCs w:val="24"/>
                          <w:u w:val="single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ducacion Secundaria</w:t>
                      </w:r>
                    </w:p>
                    <w:p w:rsidR="005E2636" w:rsidRDefault="005E2636" w:rsidP="005E2636">
                      <w:pPr>
                        <w:pStyle w:val="msoaddress"/>
                        <w:widowControl w:val="0"/>
                        <w:tabs>
                          <w:tab w:val="left" w:pos="900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636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stitucion :</w:t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iceo Bolivariano “Manuel Antonio Malpica”</w:t>
                      </w:r>
                    </w:p>
                    <w:p w:rsidR="005E2636" w:rsidRDefault="005E2636" w:rsidP="005E2636">
                      <w:pPr>
                        <w:pStyle w:val="msoaddress"/>
                        <w:widowControl w:val="0"/>
                        <w:tabs>
                          <w:tab w:val="left" w:pos="900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tulo Obtenido: Bachiller en Ciencia de Educacion Media</w:t>
                      </w:r>
                    </w:p>
                    <w:p w:rsidR="005E2636" w:rsidRDefault="005846A8" w:rsidP="005E2636">
                      <w:pPr>
                        <w:pStyle w:val="msoaddress"/>
                        <w:widowControl w:val="0"/>
                        <w:tabs>
                          <w:tab w:val="left" w:pos="900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bicación:Naguanagua</w:t>
                      </w:r>
                      <w:r w:rsidR="005E2636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 Estado Carabobo</w:t>
                      </w:r>
                      <w:r w:rsidR="00165035"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 Venezuela</w:t>
                      </w:r>
                    </w:p>
                    <w:p w:rsidR="005E2636" w:rsidRPr="005E2636" w:rsidRDefault="005E2636" w:rsidP="005E2636">
                      <w:pPr>
                        <w:pStyle w:val="msoaddress"/>
                        <w:widowControl w:val="0"/>
                        <w:tabs>
                          <w:tab w:val="left" w:pos="900"/>
                        </w:tabs>
                        <w:rPr>
                          <w:noProof/>
                          <w:color w:val="auto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316" w:rsidRPr="00D75B15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A932C9" wp14:editId="480E5283">
                <wp:simplePos x="0" y="0"/>
                <wp:positionH relativeFrom="column">
                  <wp:posOffset>-668655</wp:posOffset>
                </wp:positionH>
                <wp:positionV relativeFrom="paragraph">
                  <wp:posOffset>1694815</wp:posOffset>
                </wp:positionV>
                <wp:extent cx="7105650" cy="271780"/>
                <wp:effectExtent l="0" t="0" r="19050" b="139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7178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rgbClr val="33CCFF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52.65pt;margin-top:133.45pt;width:559.5pt;height:21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" fillcolor="#3cf" strokecolor="#3cf" strokeweight="2pt"/>
            </w:pict>
          </mc:Fallback>
        </mc:AlternateContent>
      </w:r>
      <w:r w:rsidR="002A231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80516A" wp14:editId="1DC049F1">
                <wp:simplePos x="0" y="0"/>
                <wp:positionH relativeFrom="column">
                  <wp:posOffset>-734695</wp:posOffset>
                </wp:positionH>
                <wp:positionV relativeFrom="paragraph">
                  <wp:posOffset>-480060</wp:posOffset>
                </wp:positionV>
                <wp:extent cx="1354455" cy="9349740"/>
                <wp:effectExtent l="0" t="0" r="17145" b="228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934974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>
                          <a:solidFill>
                            <a:srgbClr val="33CCFF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08F" w:rsidRDefault="0050708F" w:rsidP="005070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4" style="position:absolute;margin-left:-57.85pt;margin-top:-37.8pt;width:106.65pt;height:73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" fillcolor="#3cf" strokecolor="#3cf" strokeweight="2pt">
                <v:textbox>
                  <w:txbxContent>
                    <w:p w:rsidR="0050708F" w:rsidRDefault="0050708F" w:rsidP="005070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231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74E174BF" wp14:editId="0848A732">
                <wp:simplePos x="0" y="0"/>
                <wp:positionH relativeFrom="column">
                  <wp:posOffset>-866140</wp:posOffset>
                </wp:positionH>
                <wp:positionV relativeFrom="paragraph">
                  <wp:posOffset>-480060</wp:posOffset>
                </wp:positionV>
                <wp:extent cx="7305675" cy="9432290"/>
                <wp:effectExtent l="0" t="0" r="28575" b="1651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943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5E0E49" w:rsidRDefault="005E0E49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D75B15" w:rsidRDefault="00D75B15" w:rsidP="005E0E49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5E0E49" w:rsidRDefault="005E0E49" w:rsidP="005E0E49"/>
                          <w:p w:rsidR="005E0E49" w:rsidRDefault="005E0E49" w:rsidP="005E0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4" style="position:absolute;margin-left:-68.2pt;margin-top:-37.8pt;width:575.25pt;height:742.7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" fillcolor="white [3201]" strokecolor="black [3200]" strokeweight="2pt">
                <v:textbox>
                  <w:txbxContent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5E0E49" w:rsidRDefault="005E0E49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D75B15" w:rsidRDefault="00D75B15" w:rsidP="005E0E49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5E0E49" w:rsidRDefault="005E0E49" w:rsidP="005E0E49"/>
                    <w:p w:rsidR="005E0E49" w:rsidRDefault="005E0E49" w:rsidP="005E0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B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2DA8A" wp14:editId="2DC6D4DF">
                <wp:simplePos x="0" y="0"/>
                <wp:positionH relativeFrom="column">
                  <wp:posOffset>662940</wp:posOffset>
                </wp:positionH>
                <wp:positionV relativeFrom="paragraph">
                  <wp:posOffset>-516255</wp:posOffset>
                </wp:positionV>
                <wp:extent cx="4600575" cy="62865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E49" w:rsidRPr="005E0E49" w:rsidRDefault="00DC4D33" w:rsidP="005E0E49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auto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6" type="#_x0000_t202" style="position:absolute;margin-left:52.2pt;margin-top:-40.65pt;width:362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" filled="f" stroked="f">
                <v:textbox>
                  <w:txbxContent>
                    <w:p w:rsidR="005E0E49" w:rsidRPr="005E0E49" w:rsidRDefault="00DC4D33" w:rsidP="005E0E49">
                      <w:pPr>
                        <w:pStyle w:val="msoaddress"/>
                        <w:widowControl w:val="0"/>
                        <w:jc w:val="center"/>
                        <w:rPr>
                          <w:b/>
                          <w:bCs/>
                          <w:color w:val="auto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ja de Vida</w:t>
                      </w:r>
                    </w:p>
                  </w:txbxContent>
                </v:textbox>
              </v:shape>
            </w:pict>
          </mc:Fallback>
        </mc:AlternateContent>
      </w:r>
      <w:r w:rsidR="00FE0888" w:rsidRPr="00D75B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E6987" wp14:editId="0E6357D9">
                <wp:simplePos x="0" y="0"/>
                <wp:positionH relativeFrom="column">
                  <wp:posOffset>1166495</wp:posOffset>
                </wp:positionH>
                <wp:positionV relativeFrom="paragraph">
                  <wp:posOffset>1595194</wp:posOffset>
                </wp:positionV>
                <wp:extent cx="3857625" cy="8753475"/>
                <wp:effectExtent l="0" t="0" r="0" b="508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90E" w:rsidRPr="0098090E" w:rsidRDefault="0098090E" w:rsidP="0098090E">
                            <w:pPr>
                              <w:pStyle w:val="msoaddress"/>
                              <w:widowControl w:val="0"/>
                              <w:tabs>
                                <w:tab w:val="left" w:pos="2295"/>
                              </w:tabs>
                              <w:jc w:val="center"/>
                              <w:rPr>
                                <w:b/>
                                <w:noProof/>
                                <w:color w:val="auto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paración  Acáde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 de texto" o:spid="_x0000_s1037" type="#_x0000_t202" style="position:absolute;margin-left:91.85pt;margin-top:125.6pt;width:303.75pt;height:68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" filled="f" stroked="f">
                <v:textbox style="mso-fit-shape-to-text:t">
                  <w:txbxContent>
                    <w:p w:rsidR="0098090E" w:rsidRPr="0098090E" w:rsidRDefault="0098090E" w:rsidP="0098090E">
                      <w:pPr>
                        <w:pStyle w:val="msoaddress"/>
                        <w:widowControl w:val="0"/>
                        <w:tabs>
                          <w:tab w:val="left" w:pos="2295"/>
                        </w:tabs>
                        <w:jc w:val="center"/>
                        <w:rPr>
                          <w:b/>
                          <w:noProof/>
                          <w:color w:val="auto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paración  Acádemi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0E49" w:rsidRPr="00CF78C6" w:rsidSect="00D75B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CC"/>
    <w:rsid w:val="00083F7C"/>
    <w:rsid w:val="000E7976"/>
    <w:rsid w:val="00165035"/>
    <w:rsid w:val="0018607C"/>
    <w:rsid w:val="001C3EAE"/>
    <w:rsid w:val="002A2316"/>
    <w:rsid w:val="00374C7F"/>
    <w:rsid w:val="003814CC"/>
    <w:rsid w:val="00401D98"/>
    <w:rsid w:val="00466EAB"/>
    <w:rsid w:val="004A005D"/>
    <w:rsid w:val="0050708F"/>
    <w:rsid w:val="00510F4C"/>
    <w:rsid w:val="0056407A"/>
    <w:rsid w:val="005846A8"/>
    <w:rsid w:val="005E0E49"/>
    <w:rsid w:val="005E2636"/>
    <w:rsid w:val="00643924"/>
    <w:rsid w:val="00645340"/>
    <w:rsid w:val="00653B6F"/>
    <w:rsid w:val="006E534F"/>
    <w:rsid w:val="007532DE"/>
    <w:rsid w:val="00771FA8"/>
    <w:rsid w:val="0078665D"/>
    <w:rsid w:val="007946B9"/>
    <w:rsid w:val="007A4987"/>
    <w:rsid w:val="00830107"/>
    <w:rsid w:val="008458C6"/>
    <w:rsid w:val="008477B3"/>
    <w:rsid w:val="008A0DC0"/>
    <w:rsid w:val="00915DAE"/>
    <w:rsid w:val="00942062"/>
    <w:rsid w:val="00950822"/>
    <w:rsid w:val="0098090E"/>
    <w:rsid w:val="00981689"/>
    <w:rsid w:val="00985935"/>
    <w:rsid w:val="009D051A"/>
    <w:rsid w:val="00A25E4C"/>
    <w:rsid w:val="00A3456C"/>
    <w:rsid w:val="00AC1970"/>
    <w:rsid w:val="00B06571"/>
    <w:rsid w:val="00B15E1F"/>
    <w:rsid w:val="00B42F7F"/>
    <w:rsid w:val="00B93983"/>
    <w:rsid w:val="00B93FF1"/>
    <w:rsid w:val="00CE408C"/>
    <w:rsid w:val="00CF78C6"/>
    <w:rsid w:val="00D75B15"/>
    <w:rsid w:val="00DC4D33"/>
    <w:rsid w:val="00E00853"/>
    <w:rsid w:val="00E10BEE"/>
    <w:rsid w:val="00E43E67"/>
    <w:rsid w:val="00F372FF"/>
    <w:rsid w:val="00F56602"/>
    <w:rsid w:val="00FA33BC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4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VE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address">
    <w:name w:val="msoaddress"/>
    <w:rsid w:val="003814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VE"/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0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08F"/>
    <w:rPr>
      <w:rFonts w:ascii="Tahoma" w:eastAsia="Times New Roman" w:hAnsi="Tahoma" w:cs="Tahoma"/>
      <w:color w:val="000000"/>
      <w:kern w:val="28"/>
      <w:sz w:val="16"/>
      <w:szCs w:val="16"/>
      <w:lang w:eastAsia="es-VE"/>
      <w14:ligatures w14:val="standard"/>
      <w14:cntxtAlts/>
    </w:rPr>
  </w:style>
  <w:style w:type="paragraph" w:styleId="Textoindependiente3">
    <w:name w:val="Body Text 3"/>
    <w:link w:val="Textoindependiente3Car"/>
    <w:uiPriority w:val="99"/>
    <w:unhideWhenUsed/>
    <w:rsid w:val="007A49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VE"/>
      <w14:ligatures w14:val="standard"/>
      <w14:cntxtAlt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A4987"/>
    <w:rPr>
      <w:rFonts w:ascii="Times New Roman" w:eastAsia="Times New Roman" w:hAnsi="Times New Roman" w:cs="Times New Roman"/>
      <w:color w:val="000000"/>
      <w:kern w:val="28"/>
      <w:lang w:eastAsia="es-VE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4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VE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address">
    <w:name w:val="msoaddress"/>
    <w:rsid w:val="003814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VE"/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0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08F"/>
    <w:rPr>
      <w:rFonts w:ascii="Tahoma" w:eastAsia="Times New Roman" w:hAnsi="Tahoma" w:cs="Tahoma"/>
      <w:color w:val="000000"/>
      <w:kern w:val="28"/>
      <w:sz w:val="16"/>
      <w:szCs w:val="16"/>
      <w:lang w:eastAsia="es-VE"/>
      <w14:ligatures w14:val="standard"/>
      <w14:cntxtAlts/>
    </w:rPr>
  </w:style>
  <w:style w:type="paragraph" w:styleId="Textoindependiente3">
    <w:name w:val="Body Text 3"/>
    <w:link w:val="Textoindependiente3Car"/>
    <w:uiPriority w:val="99"/>
    <w:unhideWhenUsed/>
    <w:rsid w:val="007A49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VE"/>
      <w14:ligatures w14:val="standard"/>
      <w14:cntxtAlt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A4987"/>
    <w:rPr>
      <w:rFonts w:ascii="Times New Roman" w:eastAsia="Times New Roman" w:hAnsi="Times New Roman" w:cs="Times New Roman"/>
      <w:color w:val="000000"/>
      <w:kern w:val="28"/>
      <w:lang w:eastAsia="es-V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6BD2-9D15-454E-AB91-3158B574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ho</dc:creator>
  <cp:lastModifiedBy>Juancho</cp:lastModifiedBy>
  <cp:revision>2</cp:revision>
  <cp:lastPrinted>2015-03-17T03:02:00Z</cp:lastPrinted>
  <dcterms:created xsi:type="dcterms:W3CDTF">2016-06-06T16:03:00Z</dcterms:created>
  <dcterms:modified xsi:type="dcterms:W3CDTF">2016-06-06T16:03:00Z</dcterms:modified>
</cp:coreProperties>
</file>